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B2" w:rsidRDefault="00F82D11">
      <w:r>
        <w:rPr>
          <w:noProof/>
          <w:lang w:eastAsia="ru-RU"/>
        </w:rPr>
        <w:drawing>
          <wp:inline distT="0" distB="0" distL="0" distR="0" wp14:anchorId="3C32CDC2" wp14:editId="4D7297ED">
            <wp:extent cx="9777730" cy="6987818"/>
            <wp:effectExtent l="0" t="0" r="0" b="3810"/>
            <wp:docPr id="2" name="Рисунок 2" descr="https://avatars.mds.yandex.net/get-pdb/1641653/1e733205-5b96-4837-99ac-4a418e92ade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641653/1e733205-5b96-4837-99ac-4a418e92ade0/s12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11" w:rsidRDefault="00F82D11">
      <w:r>
        <w:rPr>
          <w:noProof/>
          <w:lang w:eastAsia="ru-RU"/>
        </w:rPr>
        <w:lastRenderedPageBreak/>
        <w:drawing>
          <wp:inline distT="0" distB="0" distL="0" distR="0" wp14:anchorId="450C2FFB" wp14:editId="63B7F66B">
            <wp:extent cx="9898380" cy="6835140"/>
            <wp:effectExtent l="0" t="0" r="7620" b="3810"/>
            <wp:docPr id="4" name="Рисунок 4" descr="https://xn----8sba3afqixm5b9c.xn--p1ai/upload/iblock/ccb/ccb29b46cc2f6da1990740eb9919b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--8sba3afqixm5b9c.xn--p1ai/upload/iblock/ccb/ccb29b46cc2f6da1990740eb9919b1a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822" cy="68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E0" w:rsidRDefault="0057203E" w:rsidP="0057203E">
      <w:pPr>
        <w:pStyle w:val="a3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190500</wp:posOffset>
            </wp:positionV>
            <wp:extent cx="834390" cy="834390"/>
            <wp:effectExtent l="0" t="0" r="381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90676</wp:posOffset>
            </wp:positionH>
            <wp:positionV relativeFrom="paragraph">
              <wp:posOffset>-190499</wp:posOffset>
            </wp:positionV>
            <wp:extent cx="762000" cy="762000"/>
            <wp:effectExtent l="0" t="0" r="0" b="0"/>
            <wp:wrapNone/>
            <wp:docPr id="8" name="Рисунок 8" descr="https://xn--d1ahba2alia5i.xn--p1ai/wp-content/uploads/yuid/2020-07-22-12/logo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d1ahba2alia5i.xn--p1ai/wp-content/uploads/yuid/2020-07-22-12/logo-co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72575</wp:posOffset>
            </wp:positionH>
            <wp:positionV relativeFrom="paragraph">
              <wp:posOffset>-97790</wp:posOffset>
            </wp:positionV>
            <wp:extent cx="606425" cy="825716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0" t="15643" r="43915" b="16891"/>
                    <a:stretch/>
                  </pic:blipFill>
                  <pic:spPr bwMode="auto">
                    <a:xfrm>
                      <a:off x="0" y="0"/>
                      <a:ext cx="606425" cy="82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1785</wp:posOffset>
            </wp:positionH>
            <wp:positionV relativeFrom="paragraph">
              <wp:posOffset>-143510</wp:posOffset>
            </wp:positionV>
            <wp:extent cx="761466" cy="786765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66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9C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57175</wp:posOffset>
            </wp:positionV>
            <wp:extent cx="10372725" cy="6847272"/>
            <wp:effectExtent l="0" t="0" r="0" b="0"/>
            <wp:wrapNone/>
            <wp:docPr id="3" name="Рисунок 3" descr="C:\Users\user\Desktop\акция ЮИД ГОЛОЛЁД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кция ЮИД ГОЛОЛЁД\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337" cy="68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9C8">
        <w:t xml:space="preserve">                                                    </w:t>
      </w:r>
    </w:p>
    <w:p w:rsidR="003342E0" w:rsidRPr="0057203E" w:rsidRDefault="004B69C8" w:rsidP="003342E0">
      <w:pPr>
        <w:pStyle w:val="a3"/>
        <w:rPr>
          <w:rFonts w:ascii="Times New Roman" w:hAnsi="Times New Roman" w:cs="Times New Roman"/>
          <w:b/>
          <w:i/>
          <w:color w:val="000000" w:themeColor="text1"/>
        </w:rPr>
      </w:pPr>
      <w:r w:rsidRPr="003342E0">
        <w:rPr>
          <w:color w:val="000000" w:themeColor="text1"/>
        </w:rPr>
        <w:t xml:space="preserve">                       </w:t>
      </w:r>
      <w:r w:rsidR="0057203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3342E0">
        <w:rPr>
          <w:color w:val="000000" w:themeColor="text1"/>
        </w:rPr>
        <w:t xml:space="preserve">   </w:t>
      </w:r>
      <w:r w:rsidR="0057203E">
        <w:rPr>
          <w:color w:val="000000" w:themeColor="text1"/>
        </w:rPr>
        <w:t xml:space="preserve"> </w:t>
      </w:r>
      <w:r w:rsidR="0057203E" w:rsidRPr="0057203E">
        <w:rPr>
          <w:rFonts w:ascii="Times New Roman" w:hAnsi="Times New Roman" w:cs="Times New Roman"/>
          <w:b/>
          <w:i/>
          <w:color w:val="000000" w:themeColor="text1"/>
        </w:rPr>
        <w:t xml:space="preserve">МБОУ «БСОШ» </w:t>
      </w:r>
      <w:proofErr w:type="spellStart"/>
      <w:r w:rsidR="0057203E" w:rsidRPr="0057203E">
        <w:rPr>
          <w:rFonts w:ascii="Times New Roman" w:hAnsi="Times New Roman" w:cs="Times New Roman"/>
          <w:b/>
          <w:i/>
          <w:color w:val="000000" w:themeColor="text1"/>
        </w:rPr>
        <w:t>с.Эссо</w:t>
      </w:r>
      <w:proofErr w:type="spellEnd"/>
      <w:r w:rsidRPr="0057203E">
        <w:rPr>
          <w:rFonts w:ascii="Times New Roman" w:hAnsi="Times New Roman" w:cs="Times New Roman"/>
          <w:b/>
          <w:i/>
          <w:color w:val="000000" w:themeColor="text1"/>
        </w:rPr>
        <w:t xml:space="preserve">                </w:t>
      </w:r>
    </w:p>
    <w:p w:rsidR="003342E0" w:rsidRPr="003342E0" w:rsidRDefault="003342E0" w:rsidP="003342E0"/>
    <w:p w:rsidR="003342E0" w:rsidRPr="003342E0" w:rsidRDefault="003342E0" w:rsidP="003342E0"/>
    <w:p w:rsidR="003342E0" w:rsidRPr="003342E0" w:rsidRDefault="0057203E" w:rsidP="003342E0">
      <w:r w:rsidRPr="004B69C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56070</wp:posOffset>
            </wp:positionH>
            <wp:positionV relativeFrom="paragraph">
              <wp:posOffset>141605</wp:posOffset>
            </wp:positionV>
            <wp:extent cx="3049270" cy="4845050"/>
            <wp:effectExtent l="228600" t="228600" r="227330" b="222250"/>
            <wp:wrapThrough wrapText="bothSides">
              <wp:wrapPolygon edited="0">
                <wp:start x="-1619" y="-1019"/>
                <wp:lineTo x="-1619" y="22506"/>
                <wp:lineTo x="23075" y="22506"/>
                <wp:lineTo x="23075" y="-1019"/>
                <wp:lineTo x="-1619" y="-1019"/>
              </wp:wrapPolygon>
            </wp:wrapThrough>
            <wp:docPr id="1" name="Рисунок 1" descr="C:\Users\user\Desktop\РАБОЧИЙ СТОЛ\ЮИД ДРУЗЬЯ СВЕТОФОРА\ЮИД памятки светоо, зима\п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ЮИД ДРУЗЬЯ СВЕТОФОРА\ЮИД памятки светоо, зима\па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484505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0970</wp:posOffset>
            </wp:positionV>
            <wp:extent cx="2964815" cy="4845050"/>
            <wp:effectExtent l="228600" t="228600" r="235585" b="222250"/>
            <wp:wrapThrough wrapText="bothSides">
              <wp:wrapPolygon edited="0">
                <wp:start x="-1665" y="-1019"/>
                <wp:lineTo x="-1665" y="22506"/>
                <wp:lineTo x="23178" y="22506"/>
                <wp:lineTo x="23178" y="-1019"/>
                <wp:lineTo x="-1665" y="-1019"/>
              </wp:wrapPolygon>
            </wp:wrapThrough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0" t="14800" r="36250" b="15867"/>
                    <a:stretch/>
                  </pic:blipFill>
                  <pic:spPr>
                    <a:xfrm>
                      <a:off x="0" y="0"/>
                      <a:ext cx="2964815" cy="484505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2E0" w:rsidRPr="003342E0" w:rsidRDefault="003342E0" w:rsidP="003342E0"/>
    <w:p w:rsidR="003342E0" w:rsidRPr="003342E0" w:rsidRDefault="003342E0" w:rsidP="003342E0"/>
    <w:p w:rsidR="003342E0" w:rsidRPr="003342E0" w:rsidRDefault="003342E0" w:rsidP="003342E0"/>
    <w:p w:rsidR="003342E0" w:rsidRPr="003342E0" w:rsidRDefault="003342E0" w:rsidP="003342E0"/>
    <w:p w:rsidR="003342E0" w:rsidRPr="003342E0" w:rsidRDefault="003342E0" w:rsidP="003342E0"/>
    <w:p w:rsidR="003342E0" w:rsidRPr="003342E0" w:rsidRDefault="003342E0" w:rsidP="003342E0"/>
    <w:p w:rsidR="003342E0" w:rsidRPr="003342E0" w:rsidRDefault="003342E0" w:rsidP="003342E0"/>
    <w:p w:rsidR="003342E0" w:rsidRPr="003342E0" w:rsidRDefault="003342E0" w:rsidP="003342E0"/>
    <w:p w:rsidR="003342E0" w:rsidRPr="003342E0" w:rsidRDefault="003342E0" w:rsidP="003342E0"/>
    <w:p w:rsidR="003342E0" w:rsidRPr="003342E0" w:rsidRDefault="003342E0" w:rsidP="003342E0"/>
    <w:p w:rsidR="003342E0" w:rsidRPr="003342E0" w:rsidRDefault="003342E0" w:rsidP="003342E0"/>
    <w:p w:rsidR="003342E0" w:rsidRDefault="003342E0" w:rsidP="003342E0"/>
    <w:p w:rsidR="004B69C8" w:rsidRDefault="004B69C8" w:rsidP="003342E0"/>
    <w:p w:rsidR="003342E0" w:rsidRDefault="003342E0" w:rsidP="003342E0"/>
    <w:p w:rsidR="003342E0" w:rsidRDefault="003342E0" w:rsidP="003342E0"/>
    <w:p w:rsidR="003342E0" w:rsidRDefault="003342E0" w:rsidP="003342E0"/>
    <w:p w:rsidR="003342E0" w:rsidRDefault="003342E0" w:rsidP="003342E0"/>
    <w:p w:rsidR="003342E0" w:rsidRDefault="003342E0" w:rsidP="003342E0"/>
    <w:p w:rsidR="003342E0" w:rsidRDefault="003342E0" w:rsidP="003342E0">
      <w:bookmarkStart w:id="0" w:name="_GoBack"/>
      <w:bookmarkEnd w:id="0"/>
    </w:p>
    <w:p w:rsidR="003342E0" w:rsidRDefault="003342E0" w:rsidP="003342E0"/>
    <w:p w:rsidR="003342E0" w:rsidRDefault="003342E0" w:rsidP="003342E0"/>
    <w:p w:rsidR="003342E0" w:rsidRDefault="003342E0" w:rsidP="003342E0"/>
    <w:p w:rsidR="003342E0" w:rsidRDefault="003342E0" w:rsidP="003342E0"/>
    <w:p w:rsidR="003342E0" w:rsidRDefault="003342E0" w:rsidP="003342E0"/>
    <w:p w:rsidR="003342E0" w:rsidRDefault="003342E0" w:rsidP="003342E0"/>
    <w:sectPr w:rsidR="003342E0" w:rsidSect="00F82D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11"/>
    <w:rsid w:val="00003BFF"/>
    <w:rsid w:val="00013379"/>
    <w:rsid w:val="0004171D"/>
    <w:rsid w:val="00046843"/>
    <w:rsid w:val="00056523"/>
    <w:rsid w:val="00090338"/>
    <w:rsid w:val="000B1914"/>
    <w:rsid w:val="000D7B99"/>
    <w:rsid w:val="00114D8F"/>
    <w:rsid w:val="0012365E"/>
    <w:rsid w:val="0014706E"/>
    <w:rsid w:val="00153CF6"/>
    <w:rsid w:val="00167785"/>
    <w:rsid w:val="00183679"/>
    <w:rsid w:val="00183E91"/>
    <w:rsid w:val="001C5F40"/>
    <w:rsid w:val="001E536F"/>
    <w:rsid w:val="001E5454"/>
    <w:rsid w:val="00212F28"/>
    <w:rsid w:val="00215652"/>
    <w:rsid w:val="00216335"/>
    <w:rsid w:val="00252CE8"/>
    <w:rsid w:val="00260091"/>
    <w:rsid w:val="002637ED"/>
    <w:rsid w:val="00267E61"/>
    <w:rsid w:val="002747D8"/>
    <w:rsid w:val="002D5E2D"/>
    <w:rsid w:val="002F3916"/>
    <w:rsid w:val="002F64DF"/>
    <w:rsid w:val="00301F7F"/>
    <w:rsid w:val="0031015F"/>
    <w:rsid w:val="00330849"/>
    <w:rsid w:val="003342E0"/>
    <w:rsid w:val="00335144"/>
    <w:rsid w:val="0034100A"/>
    <w:rsid w:val="003816E1"/>
    <w:rsid w:val="00391E99"/>
    <w:rsid w:val="003A72E9"/>
    <w:rsid w:val="003B6D1A"/>
    <w:rsid w:val="003C1BA6"/>
    <w:rsid w:val="003F2B7F"/>
    <w:rsid w:val="003F5DF0"/>
    <w:rsid w:val="00401BB0"/>
    <w:rsid w:val="004475C0"/>
    <w:rsid w:val="004513D7"/>
    <w:rsid w:val="0045238F"/>
    <w:rsid w:val="00453E4A"/>
    <w:rsid w:val="00461C5D"/>
    <w:rsid w:val="00484EBC"/>
    <w:rsid w:val="004864D0"/>
    <w:rsid w:val="004B69C8"/>
    <w:rsid w:val="004D56F6"/>
    <w:rsid w:val="005053C6"/>
    <w:rsid w:val="00512C32"/>
    <w:rsid w:val="0054391A"/>
    <w:rsid w:val="0056494C"/>
    <w:rsid w:val="0057133D"/>
    <w:rsid w:val="00571B4E"/>
    <w:rsid w:val="0057203E"/>
    <w:rsid w:val="00590B96"/>
    <w:rsid w:val="0059319A"/>
    <w:rsid w:val="005C6D30"/>
    <w:rsid w:val="005F5022"/>
    <w:rsid w:val="00602E60"/>
    <w:rsid w:val="006110C9"/>
    <w:rsid w:val="00612A67"/>
    <w:rsid w:val="00614774"/>
    <w:rsid w:val="00620E58"/>
    <w:rsid w:val="0063542F"/>
    <w:rsid w:val="006614CC"/>
    <w:rsid w:val="006A36E0"/>
    <w:rsid w:val="006B6E72"/>
    <w:rsid w:val="006C7DCC"/>
    <w:rsid w:val="006E73CA"/>
    <w:rsid w:val="006F5862"/>
    <w:rsid w:val="007005B9"/>
    <w:rsid w:val="0070135C"/>
    <w:rsid w:val="007045C2"/>
    <w:rsid w:val="00707B55"/>
    <w:rsid w:val="00726BD3"/>
    <w:rsid w:val="007272D2"/>
    <w:rsid w:val="00730783"/>
    <w:rsid w:val="007473EA"/>
    <w:rsid w:val="00785A0D"/>
    <w:rsid w:val="007A720E"/>
    <w:rsid w:val="007E4869"/>
    <w:rsid w:val="008036E5"/>
    <w:rsid w:val="008121F8"/>
    <w:rsid w:val="0082586F"/>
    <w:rsid w:val="008468D1"/>
    <w:rsid w:val="0089396D"/>
    <w:rsid w:val="008B5C39"/>
    <w:rsid w:val="008C2ACF"/>
    <w:rsid w:val="00903519"/>
    <w:rsid w:val="00961A0A"/>
    <w:rsid w:val="00962358"/>
    <w:rsid w:val="00971DB2"/>
    <w:rsid w:val="0097306E"/>
    <w:rsid w:val="00996968"/>
    <w:rsid w:val="009F2DF7"/>
    <w:rsid w:val="009F7845"/>
    <w:rsid w:val="00A85916"/>
    <w:rsid w:val="00AA2A61"/>
    <w:rsid w:val="00AB3531"/>
    <w:rsid w:val="00AB3E25"/>
    <w:rsid w:val="00AD2396"/>
    <w:rsid w:val="00AE48FD"/>
    <w:rsid w:val="00B0741C"/>
    <w:rsid w:val="00B111D1"/>
    <w:rsid w:val="00B121AF"/>
    <w:rsid w:val="00B174C6"/>
    <w:rsid w:val="00B371CB"/>
    <w:rsid w:val="00B37209"/>
    <w:rsid w:val="00B53584"/>
    <w:rsid w:val="00B5383E"/>
    <w:rsid w:val="00B639D9"/>
    <w:rsid w:val="00B657B6"/>
    <w:rsid w:val="00BC78E2"/>
    <w:rsid w:val="00BE2781"/>
    <w:rsid w:val="00BF0396"/>
    <w:rsid w:val="00C03D02"/>
    <w:rsid w:val="00C07C7C"/>
    <w:rsid w:val="00C20B3D"/>
    <w:rsid w:val="00C35D0F"/>
    <w:rsid w:val="00C41CFB"/>
    <w:rsid w:val="00C61E6B"/>
    <w:rsid w:val="00C77778"/>
    <w:rsid w:val="00C871D6"/>
    <w:rsid w:val="00C9182F"/>
    <w:rsid w:val="00C92552"/>
    <w:rsid w:val="00CB4DAF"/>
    <w:rsid w:val="00CB4FBD"/>
    <w:rsid w:val="00CD5CBB"/>
    <w:rsid w:val="00CF1E68"/>
    <w:rsid w:val="00D1337A"/>
    <w:rsid w:val="00D16498"/>
    <w:rsid w:val="00D1709A"/>
    <w:rsid w:val="00D60220"/>
    <w:rsid w:val="00D6763D"/>
    <w:rsid w:val="00D82CB2"/>
    <w:rsid w:val="00D82F0F"/>
    <w:rsid w:val="00D835D7"/>
    <w:rsid w:val="00D86E9F"/>
    <w:rsid w:val="00DA042E"/>
    <w:rsid w:val="00DA6E5E"/>
    <w:rsid w:val="00DB3259"/>
    <w:rsid w:val="00DD38EA"/>
    <w:rsid w:val="00DE2200"/>
    <w:rsid w:val="00DF7CB8"/>
    <w:rsid w:val="00E12E02"/>
    <w:rsid w:val="00E265E1"/>
    <w:rsid w:val="00E60D2F"/>
    <w:rsid w:val="00E6633F"/>
    <w:rsid w:val="00E92396"/>
    <w:rsid w:val="00E92833"/>
    <w:rsid w:val="00EA5642"/>
    <w:rsid w:val="00EC25F8"/>
    <w:rsid w:val="00EC302B"/>
    <w:rsid w:val="00EE62C6"/>
    <w:rsid w:val="00EF703E"/>
    <w:rsid w:val="00F018F5"/>
    <w:rsid w:val="00F07067"/>
    <w:rsid w:val="00F13618"/>
    <w:rsid w:val="00F25825"/>
    <w:rsid w:val="00F26F6D"/>
    <w:rsid w:val="00F27189"/>
    <w:rsid w:val="00F27CEB"/>
    <w:rsid w:val="00F421D4"/>
    <w:rsid w:val="00F61927"/>
    <w:rsid w:val="00F63813"/>
    <w:rsid w:val="00F64B3D"/>
    <w:rsid w:val="00F7600E"/>
    <w:rsid w:val="00F82CF3"/>
    <w:rsid w:val="00F82D11"/>
    <w:rsid w:val="00F91C11"/>
    <w:rsid w:val="00F95140"/>
    <w:rsid w:val="00FC328A"/>
    <w:rsid w:val="00FD33BC"/>
    <w:rsid w:val="00FF1AB4"/>
    <w:rsid w:val="00FF2715"/>
    <w:rsid w:val="00FF297D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2178A-A478-4A04-BBE1-9EBEAECD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10B2-C9F3-4738-A068-93659340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дмин.</dc:creator>
  <cp:keywords/>
  <dc:description/>
  <cp:lastModifiedBy>Внукова Наталья Владимировна</cp:lastModifiedBy>
  <cp:revision>5</cp:revision>
  <dcterms:created xsi:type="dcterms:W3CDTF">2019-12-21T20:58:00Z</dcterms:created>
  <dcterms:modified xsi:type="dcterms:W3CDTF">2023-12-06T02:07:00Z</dcterms:modified>
</cp:coreProperties>
</file>